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C7" w:rsidRDefault="00F025C7" w:rsidP="00F025C7">
      <w:pPr>
        <w:rPr>
          <w:lang w:val="sr-Latn-CS"/>
        </w:rPr>
      </w:pPr>
      <w:r>
        <w:rPr>
          <w:lang w:val="sr-Latn-CS"/>
        </w:rPr>
        <w:t>ДОМ ЗДРАВЉА „ВЕЉКО ВЛАХОВИЋ“</w:t>
      </w:r>
    </w:p>
    <w:p w:rsidR="00F025C7" w:rsidRPr="00070B6C" w:rsidRDefault="00F025C7" w:rsidP="00F025C7">
      <w:r>
        <w:rPr>
          <w:lang w:val="sr-Latn-CS"/>
        </w:rPr>
        <w:t xml:space="preserve">Број: </w:t>
      </w:r>
      <w:r>
        <w:t xml:space="preserve">  </w:t>
      </w:r>
      <w:r w:rsidR="00590A55">
        <w:t>2636/2020</w:t>
      </w:r>
    </w:p>
    <w:p w:rsidR="00F025C7" w:rsidRPr="00070B6C" w:rsidRDefault="00F025C7" w:rsidP="00F025C7">
      <w:r>
        <w:rPr>
          <w:lang w:val="sr-Latn-CS"/>
        </w:rPr>
        <w:t xml:space="preserve">Дана: </w:t>
      </w:r>
      <w:r>
        <w:t xml:space="preserve"> </w:t>
      </w:r>
      <w:r w:rsidR="00590A55">
        <w:t>31.07.2020</w:t>
      </w:r>
      <w:r w:rsidR="00070B6C">
        <w:t>. године</w:t>
      </w:r>
    </w:p>
    <w:p w:rsidR="00F025C7" w:rsidRDefault="00F025C7" w:rsidP="00F025C7">
      <w:r>
        <w:rPr>
          <w:lang w:val="sr-Latn-CS"/>
        </w:rPr>
        <w:t>В Р Б А С</w:t>
      </w:r>
    </w:p>
    <w:p w:rsidR="00590A55" w:rsidRDefault="00590A55" w:rsidP="00F025C7"/>
    <w:p w:rsidR="00F025C7" w:rsidRPr="00590A55" w:rsidRDefault="00F025C7" w:rsidP="00F025C7">
      <w:pPr>
        <w:jc w:val="center"/>
        <w:rPr>
          <w:b/>
          <w:sz w:val="28"/>
          <w:szCs w:val="28"/>
        </w:rPr>
      </w:pPr>
      <w:r w:rsidRPr="00590A55">
        <w:rPr>
          <w:b/>
          <w:sz w:val="28"/>
          <w:szCs w:val="28"/>
        </w:rPr>
        <w:t>ОБАВЕШТЕЊЕ О ЗАКЉУЧЕНОМ УГОВОРУ</w:t>
      </w:r>
    </w:p>
    <w:p w:rsidR="00F025C7" w:rsidRPr="00F025C7" w:rsidRDefault="00F025C7" w:rsidP="00F025C7">
      <w:pPr>
        <w:jc w:val="center"/>
        <w:rPr>
          <w:b/>
          <w:sz w:val="22"/>
          <w:szCs w:val="22"/>
        </w:rPr>
      </w:pPr>
    </w:p>
    <w:p w:rsidR="00F025C7" w:rsidRPr="00F025C7" w:rsidRDefault="00F025C7" w:rsidP="00F025C7">
      <w:pPr>
        <w:jc w:val="both"/>
        <w:rPr>
          <w:b/>
          <w:sz w:val="22"/>
          <w:szCs w:val="22"/>
        </w:rPr>
      </w:pPr>
    </w:p>
    <w:p w:rsidR="00F025C7" w:rsidRPr="00590A55" w:rsidRDefault="00F025C7" w:rsidP="00F025C7">
      <w:pPr>
        <w:jc w:val="both"/>
      </w:pPr>
      <w:r w:rsidRPr="00590A55">
        <w:rPr>
          <w:b/>
        </w:rPr>
        <w:t>Назив наручиоца:</w:t>
      </w:r>
      <w:r w:rsidR="00F92A0B" w:rsidRPr="00590A55">
        <w:t xml:space="preserve"> ДОМ ЗДРАВЉA „ВЕЉКО ВЛАХОВИЋ“ ВРБАС</w:t>
      </w:r>
    </w:p>
    <w:p w:rsidR="00F025C7" w:rsidRPr="00590A55" w:rsidRDefault="00F025C7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</w:pPr>
      <w:r w:rsidRPr="00590A55">
        <w:rPr>
          <w:b/>
        </w:rPr>
        <w:t>Адреса наручиоца:</w:t>
      </w:r>
      <w:r w:rsidR="00F92A0B" w:rsidRPr="00590A55">
        <w:t xml:space="preserve"> Палих бораца бр.20, 21460 ВРБАС</w:t>
      </w:r>
    </w:p>
    <w:p w:rsidR="00F025C7" w:rsidRPr="00590A55" w:rsidRDefault="00F025C7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  <w:rPr>
          <w:color w:val="000000"/>
        </w:rPr>
      </w:pPr>
      <w:r w:rsidRPr="00590A55">
        <w:rPr>
          <w:b/>
        </w:rPr>
        <w:t>Интернет страница наручиоца:</w:t>
      </w:r>
      <w:r w:rsidR="00F92A0B" w:rsidRPr="00590A55">
        <w:rPr>
          <w:b/>
        </w:rPr>
        <w:t xml:space="preserve"> </w:t>
      </w:r>
      <w:r w:rsidR="00590A55" w:rsidRPr="00590A55">
        <w:t>dzv</w:t>
      </w:r>
      <w:r w:rsidR="00F92A0B" w:rsidRPr="00590A55">
        <w:t>s.rs</w:t>
      </w:r>
    </w:p>
    <w:p w:rsidR="00F025C7" w:rsidRPr="00590A55" w:rsidRDefault="00F025C7" w:rsidP="00F025C7">
      <w:pPr>
        <w:jc w:val="both"/>
        <w:rPr>
          <w:b/>
          <w:sz w:val="16"/>
          <w:szCs w:val="16"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</w:pPr>
      <w:r w:rsidRPr="00590A55">
        <w:rPr>
          <w:b/>
        </w:rPr>
        <w:t>Врста наручиоца:</w:t>
      </w:r>
      <w:r w:rsidRPr="00590A55">
        <w:t xml:space="preserve"> Здравство</w:t>
      </w:r>
    </w:p>
    <w:p w:rsidR="00F025C7" w:rsidRPr="00590A55" w:rsidRDefault="00F025C7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  <w:rPr>
          <w:lang w:val="sr-Cyrl-CS"/>
        </w:rPr>
      </w:pPr>
      <w:r w:rsidRPr="00590A55">
        <w:rPr>
          <w:b/>
        </w:rPr>
        <w:t>Врста предмета:</w:t>
      </w:r>
      <w:r w:rsidRPr="00590A55">
        <w:t xml:space="preserve"> Добра</w:t>
      </w:r>
    </w:p>
    <w:p w:rsidR="00F025C7" w:rsidRPr="00590A55" w:rsidRDefault="00F025C7" w:rsidP="00F025C7">
      <w:pPr>
        <w:jc w:val="both"/>
        <w:rPr>
          <w:b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  <w:rPr>
          <w:b/>
        </w:rPr>
      </w:pPr>
      <w:r w:rsidRPr="00590A55">
        <w:rPr>
          <w:b/>
        </w:rPr>
        <w:t>Опис предмета набавке, назив и ознака из општег речника набавке:</w:t>
      </w: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  <w:rPr>
          <w:lang/>
        </w:rPr>
      </w:pPr>
      <w:r w:rsidRPr="00590A55">
        <w:t xml:space="preserve">Предмет јавне набавке број </w:t>
      </w:r>
      <w:r w:rsidR="00F92A0B" w:rsidRPr="00590A55">
        <w:t>1</w:t>
      </w:r>
      <w:r w:rsidR="00590A55" w:rsidRPr="00590A55">
        <w:t>/2020</w:t>
      </w:r>
      <w:r w:rsidRPr="00590A55">
        <w:t xml:space="preserve"> су </w:t>
      </w:r>
      <w:r w:rsidRPr="00590A55">
        <w:rPr>
          <w:lang w:val="sr-Cyrl-CS"/>
        </w:rPr>
        <w:t>добра</w:t>
      </w:r>
      <w:r w:rsidRPr="00590A55">
        <w:t xml:space="preserve"> </w:t>
      </w:r>
      <w:r w:rsidR="00F92A0B" w:rsidRPr="00590A55">
        <w:t>–</w:t>
      </w:r>
      <w:r w:rsidRPr="00590A55">
        <w:t xml:space="preserve"> </w:t>
      </w:r>
      <w:r w:rsidR="00F92A0B" w:rsidRPr="00590A55">
        <w:t xml:space="preserve">санитетски </w:t>
      </w:r>
      <w:r w:rsidRPr="00590A55">
        <w:rPr>
          <w:lang w:val="sr-Cyrl-CS"/>
        </w:rPr>
        <w:t xml:space="preserve">материјал, по партијама, Партија </w:t>
      </w:r>
      <w:r w:rsidR="00D202E9" w:rsidRPr="00590A55">
        <w:t>9</w:t>
      </w:r>
      <w:r w:rsidR="0011647E" w:rsidRPr="00590A55">
        <w:rPr>
          <w:lang w:val="sr-Latn-CS"/>
        </w:rPr>
        <w:t xml:space="preserve"> </w:t>
      </w:r>
      <w:r w:rsidR="002D2639" w:rsidRPr="00590A55">
        <w:rPr>
          <w:lang w:val="sr-Latn-CS"/>
        </w:rPr>
        <w:t xml:space="preserve"> </w:t>
      </w:r>
      <w:r w:rsidR="008A1883" w:rsidRPr="00590A55">
        <w:rPr>
          <w:lang w:val="sr-Cyrl-CS"/>
        </w:rPr>
        <w:t xml:space="preserve">– </w:t>
      </w:r>
      <w:r w:rsidR="00D202E9" w:rsidRPr="00590A55">
        <w:t>Ларинг</w:t>
      </w:r>
      <w:r w:rsidR="00590A55" w:rsidRPr="00590A55">
        <w:t>e</w:t>
      </w:r>
      <w:r w:rsidR="00D202E9" w:rsidRPr="00590A55">
        <w:t>ална маска</w:t>
      </w:r>
      <w:r w:rsidRPr="00590A55">
        <w:rPr>
          <w:lang w:val="sr-Cyrl-CS"/>
        </w:rPr>
        <w:t>.</w:t>
      </w:r>
    </w:p>
    <w:p w:rsidR="00590A55" w:rsidRPr="00590A55" w:rsidRDefault="00590A55" w:rsidP="00F025C7">
      <w:pPr>
        <w:jc w:val="both"/>
        <w:rPr>
          <w:lang/>
        </w:rPr>
      </w:pPr>
    </w:p>
    <w:p w:rsidR="00F025C7" w:rsidRPr="00590A55" w:rsidRDefault="00F025C7" w:rsidP="00F025C7">
      <w:pPr>
        <w:jc w:val="both"/>
        <w:rPr>
          <w:lang/>
        </w:rPr>
      </w:pPr>
      <w:r w:rsidRPr="00590A55">
        <w:rPr>
          <w:color w:val="000000"/>
        </w:rPr>
        <w:t>Назив и ознака из општег речника набавке</w:t>
      </w:r>
      <w:r w:rsidRPr="00590A55">
        <w:rPr>
          <w:color w:val="000000"/>
          <w:lang w:val="sr-Cyrl-CS"/>
        </w:rPr>
        <w:t xml:space="preserve"> </w:t>
      </w:r>
      <w:r w:rsidRPr="00590A55">
        <w:rPr>
          <w:lang w:val="sr-Cyrl-CS"/>
        </w:rPr>
        <w:t>је 33140000 - Медицински потрошни материјал.</w:t>
      </w:r>
    </w:p>
    <w:p w:rsidR="00590A55" w:rsidRPr="00590A55" w:rsidRDefault="00590A55" w:rsidP="00F025C7">
      <w:pPr>
        <w:jc w:val="both"/>
        <w:rPr>
          <w:b/>
          <w:lang/>
        </w:rPr>
      </w:pPr>
    </w:p>
    <w:p w:rsidR="00F025C7" w:rsidRPr="00590A55" w:rsidRDefault="00F025C7" w:rsidP="00F025C7">
      <w:pPr>
        <w:jc w:val="both"/>
      </w:pPr>
      <w:r w:rsidRPr="00590A55">
        <w:rPr>
          <w:b/>
          <w:color w:val="000000"/>
        </w:rPr>
        <w:t xml:space="preserve">Уговорена вредност: </w:t>
      </w:r>
      <w:r w:rsidR="00817D49" w:rsidRPr="00590A55">
        <w:rPr>
          <w:b/>
          <w:color w:val="000000"/>
        </w:rPr>
        <w:t xml:space="preserve"> </w:t>
      </w:r>
      <w:r w:rsidR="00590A55" w:rsidRPr="00590A55">
        <w:rPr>
          <w:color w:val="000000"/>
        </w:rPr>
        <w:t>77</w:t>
      </w:r>
      <w:r w:rsidR="00817D49" w:rsidRPr="00590A55">
        <w:t>.</w:t>
      </w:r>
      <w:r w:rsidR="00590A55" w:rsidRPr="00590A55">
        <w:t>880</w:t>
      </w:r>
      <w:r w:rsidR="004E39F0" w:rsidRPr="00590A55">
        <w:t xml:space="preserve">,00 </w:t>
      </w:r>
      <w:r w:rsidR="008A1883" w:rsidRPr="00590A55">
        <w:rPr>
          <w:lang w:val="sr-Cyrl-CS"/>
        </w:rPr>
        <w:t xml:space="preserve"> динара </w:t>
      </w:r>
      <w:r w:rsidRPr="00590A55">
        <w:rPr>
          <w:color w:val="000000"/>
          <w:lang w:val="sr-Cyrl-CS"/>
        </w:rPr>
        <w:t xml:space="preserve"> (без ПДВ-а).</w:t>
      </w:r>
    </w:p>
    <w:p w:rsidR="00F025C7" w:rsidRPr="00590A55" w:rsidRDefault="00F025C7" w:rsidP="00F025C7">
      <w:pPr>
        <w:jc w:val="both"/>
        <w:rPr>
          <w:color w:val="000000"/>
        </w:rPr>
      </w:pPr>
    </w:p>
    <w:p w:rsidR="00590A55" w:rsidRPr="00590A55" w:rsidRDefault="00590A55" w:rsidP="00F025C7">
      <w:pPr>
        <w:jc w:val="both"/>
        <w:rPr>
          <w:color w:val="000000"/>
        </w:rPr>
      </w:pPr>
    </w:p>
    <w:p w:rsidR="00F025C7" w:rsidRPr="00590A55" w:rsidRDefault="00F025C7" w:rsidP="00F025C7">
      <w:pPr>
        <w:jc w:val="both"/>
      </w:pPr>
      <w:r w:rsidRPr="00590A55">
        <w:rPr>
          <w:b/>
        </w:rPr>
        <w:t>Критеријум за доделу уговора:</w:t>
      </w:r>
      <w:r w:rsidRPr="00590A55">
        <w:t xml:space="preserve"> </w:t>
      </w:r>
    </w:p>
    <w:p w:rsidR="00F025C7" w:rsidRPr="00590A55" w:rsidRDefault="00F025C7" w:rsidP="00F025C7">
      <w:pPr>
        <w:ind w:firstLine="720"/>
        <w:jc w:val="both"/>
        <w:rPr>
          <w:lang/>
        </w:rPr>
      </w:pPr>
    </w:p>
    <w:p w:rsidR="00590A55" w:rsidRPr="00590A55" w:rsidRDefault="00590A55" w:rsidP="00590A55">
      <w:pPr>
        <w:jc w:val="both"/>
        <w:rPr>
          <w:sz w:val="16"/>
          <w:szCs w:val="16"/>
          <w:lang/>
        </w:rPr>
      </w:pPr>
    </w:p>
    <w:p w:rsidR="00F025C7" w:rsidRPr="00590A55" w:rsidRDefault="00F025C7" w:rsidP="00F025C7">
      <w:pPr>
        <w:jc w:val="both"/>
        <w:rPr>
          <w:bCs/>
        </w:rPr>
      </w:pPr>
      <w:r w:rsidRPr="00590A55">
        <w:t xml:space="preserve">Критеријум за доделу уговора је </w:t>
      </w:r>
      <w:r w:rsidRPr="00590A55">
        <w:rPr>
          <w:b/>
        </w:rPr>
        <w:t>„</w:t>
      </w:r>
      <w:r w:rsidRPr="00590A55">
        <w:rPr>
          <w:b/>
          <w:bCs/>
        </w:rPr>
        <w:t>Е</w:t>
      </w:r>
      <w:r w:rsidRPr="00590A55">
        <w:rPr>
          <w:b/>
          <w:bCs/>
          <w:lang w:val="sr-Cyrl-CS"/>
        </w:rPr>
        <w:t>кономски најповољнија понуда“</w:t>
      </w:r>
      <w:r w:rsidRPr="00590A55">
        <w:rPr>
          <w:bCs/>
        </w:rPr>
        <w:t>, са следећим елементима критеријума:</w:t>
      </w:r>
    </w:p>
    <w:p w:rsidR="00590A55" w:rsidRPr="00590A55" w:rsidRDefault="00590A55" w:rsidP="00F025C7">
      <w:pPr>
        <w:jc w:val="both"/>
        <w:rPr>
          <w:lang w:val="sr-Cyrl-CS"/>
        </w:rPr>
      </w:pPr>
    </w:p>
    <w:p w:rsidR="00F025C7" w:rsidRPr="00590A55" w:rsidRDefault="00F025C7" w:rsidP="00F025C7">
      <w:pPr>
        <w:jc w:val="both"/>
        <w:rPr>
          <w:b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-1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26"/>
        <w:gridCol w:w="4819"/>
        <w:gridCol w:w="2268"/>
      </w:tblGrid>
      <w:tr w:rsidR="00F025C7" w:rsidRPr="00590A55" w:rsidTr="0058167F">
        <w:trPr>
          <w:trHeight w:val="6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590A55" w:rsidRDefault="00F025C7" w:rsidP="0058167F">
            <w:pPr>
              <w:jc w:val="center"/>
              <w:rPr>
                <w:lang w:val="sr-Cyrl-CS"/>
              </w:rPr>
            </w:pPr>
            <w:r w:rsidRPr="00590A55">
              <w:rPr>
                <w:lang w:val="sr-Cyrl-CS"/>
              </w:rPr>
              <w:t>Редни</w:t>
            </w:r>
          </w:p>
          <w:p w:rsidR="00F025C7" w:rsidRPr="00590A55" w:rsidRDefault="00F025C7" w:rsidP="0058167F">
            <w:pPr>
              <w:jc w:val="center"/>
              <w:rPr>
                <w:lang w:val="sr-Cyrl-CS"/>
              </w:rPr>
            </w:pPr>
            <w:r w:rsidRPr="00590A55">
              <w:rPr>
                <w:lang w:val="sr-Cyrl-CS"/>
              </w:rPr>
              <w:t>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590A55" w:rsidRDefault="00F025C7" w:rsidP="0058167F">
            <w:pPr>
              <w:jc w:val="center"/>
              <w:rPr>
                <w:lang w:val="sr-Cyrl-CS"/>
              </w:rPr>
            </w:pPr>
            <w:r w:rsidRPr="00590A55">
              <w:rPr>
                <w:lang w:val="sr-Cyrl-CS"/>
              </w:rPr>
              <w:t>Врста критериј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C7" w:rsidRPr="00590A55" w:rsidRDefault="00F025C7" w:rsidP="0058167F">
            <w:pPr>
              <w:jc w:val="center"/>
            </w:pPr>
            <w:r w:rsidRPr="00590A55">
              <w:rPr>
                <w:lang w:val="sr-Cyrl-CS"/>
              </w:rPr>
              <w:t xml:space="preserve">Максималан број </w:t>
            </w:r>
            <w:r w:rsidRPr="00590A55">
              <w:t>пондера</w:t>
            </w:r>
          </w:p>
        </w:tc>
      </w:tr>
      <w:tr w:rsidR="00F025C7" w:rsidRPr="00590A55" w:rsidTr="0058167F">
        <w:trPr>
          <w:trHeight w:val="2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590A55" w:rsidRDefault="00F025C7" w:rsidP="0058167F">
            <w:pPr>
              <w:jc w:val="center"/>
              <w:rPr>
                <w:lang w:val="sr-Cyrl-CS"/>
              </w:rPr>
            </w:pPr>
            <w:r w:rsidRPr="00590A55">
              <w:rPr>
                <w:lang w:val="sr-Cyrl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590A55" w:rsidRDefault="00F025C7" w:rsidP="0058167F">
            <w:pPr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 xml:space="preserve">Понуђена ц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5C7" w:rsidRPr="00590A55" w:rsidRDefault="00F025C7" w:rsidP="0058167F">
            <w:pPr>
              <w:jc w:val="center"/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>70</w:t>
            </w:r>
          </w:p>
        </w:tc>
      </w:tr>
      <w:tr w:rsidR="00F025C7" w:rsidRPr="00590A55" w:rsidTr="0058167F">
        <w:trPr>
          <w:trHeight w:val="24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C7" w:rsidRPr="00590A55" w:rsidRDefault="00F025C7" w:rsidP="0058167F">
            <w:pPr>
              <w:jc w:val="center"/>
              <w:rPr>
                <w:lang w:val="sr-Cyrl-CS"/>
              </w:rPr>
            </w:pPr>
            <w:r w:rsidRPr="00590A55">
              <w:rPr>
                <w:lang w:val="sr-Cyrl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C7" w:rsidRPr="00590A55" w:rsidRDefault="00F025C7" w:rsidP="0058167F">
            <w:pPr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>Услови плаћ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5C7" w:rsidRPr="00590A55" w:rsidRDefault="00F025C7" w:rsidP="0058167F">
            <w:pPr>
              <w:jc w:val="center"/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>30</w:t>
            </w:r>
          </w:p>
        </w:tc>
      </w:tr>
      <w:tr w:rsidR="00F025C7" w:rsidRPr="00590A55" w:rsidTr="0058167F">
        <w:trPr>
          <w:trHeight w:val="516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5C7" w:rsidRPr="00590A55" w:rsidRDefault="00F025C7" w:rsidP="0058167F">
            <w:pPr>
              <w:jc w:val="right"/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 xml:space="preserve">Укупан број </w:t>
            </w:r>
            <w:r w:rsidRPr="00590A55">
              <w:rPr>
                <w:b/>
              </w:rPr>
              <w:t>пондера</w:t>
            </w:r>
            <w:r w:rsidRPr="00590A55">
              <w:rPr>
                <w:b/>
                <w:lang w:val="sr-Cyrl-C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25C7" w:rsidRPr="00590A55" w:rsidRDefault="00F025C7" w:rsidP="0058167F">
            <w:pPr>
              <w:jc w:val="center"/>
              <w:rPr>
                <w:b/>
                <w:lang w:val="sr-Cyrl-CS"/>
              </w:rPr>
            </w:pPr>
            <w:r w:rsidRPr="00590A55">
              <w:rPr>
                <w:b/>
                <w:lang w:val="sr-Cyrl-CS"/>
              </w:rPr>
              <w:t>100</w:t>
            </w:r>
          </w:p>
        </w:tc>
      </w:tr>
    </w:tbl>
    <w:p w:rsidR="00F025C7" w:rsidRPr="00590A55" w:rsidRDefault="00F025C7" w:rsidP="00F025C7">
      <w:pPr>
        <w:jc w:val="both"/>
        <w:rPr>
          <w:lang w:val="sr-Cyrl-CS"/>
        </w:rPr>
      </w:pPr>
      <w:r w:rsidRPr="00590A55">
        <w:rPr>
          <w:b/>
        </w:rPr>
        <w:lastRenderedPageBreak/>
        <w:t xml:space="preserve">Број примљених понуда: </w:t>
      </w:r>
      <w:r w:rsidR="00FB3A49" w:rsidRPr="00590A55">
        <w:rPr>
          <w:lang w:val="sr-Cyrl-CS"/>
        </w:rPr>
        <w:t>1</w:t>
      </w:r>
      <w:r w:rsidRPr="00590A55">
        <w:rPr>
          <w:lang w:val="sr-Latn-CS"/>
        </w:rPr>
        <w:t xml:space="preserve"> </w:t>
      </w:r>
      <w:r w:rsidR="0011647E" w:rsidRPr="00590A55">
        <w:t xml:space="preserve"> </w:t>
      </w:r>
      <w:r w:rsidRPr="00590A55">
        <w:rPr>
          <w:lang w:val="sr-Latn-CS"/>
        </w:rPr>
        <w:t>(</w:t>
      </w:r>
      <w:r w:rsidR="00FB3A49" w:rsidRPr="00590A55">
        <w:t xml:space="preserve"> </w:t>
      </w:r>
      <w:r w:rsidR="00FB3A49" w:rsidRPr="00590A55">
        <w:rPr>
          <w:lang w:val="sr-Cyrl-CS"/>
        </w:rPr>
        <w:t xml:space="preserve">једна </w:t>
      </w:r>
      <w:r w:rsidRPr="00590A55">
        <w:rPr>
          <w:lang w:val="sr-Latn-CS"/>
        </w:rPr>
        <w:t>)</w:t>
      </w:r>
    </w:p>
    <w:p w:rsidR="00590A55" w:rsidRDefault="00590A55" w:rsidP="00F025C7">
      <w:pPr>
        <w:jc w:val="both"/>
        <w:rPr>
          <w:color w:val="000000"/>
        </w:rPr>
      </w:pPr>
    </w:p>
    <w:p w:rsidR="00590A55" w:rsidRPr="00590A55" w:rsidRDefault="00590A55" w:rsidP="00F025C7">
      <w:pPr>
        <w:jc w:val="both"/>
        <w:rPr>
          <w:color w:val="000000"/>
        </w:rPr>
      </w:pPr>
    </w:p>
    <w:p w:rsidR="00F025C7" w:rsidRPr="00590A55" w:rsidRDefault="00F025C7" w:rsidP="00F025C7">
      <w:pPr>
        <w:jc w:val="both"/>
        <w:rPr>
          <w:b/>
          <w:color w:val="000000"/>
        </w:rPr>
      </w:pPr>
      <w:r w:rsidRPr="00590A55">
        <w:rPr>
          <w:b/>
          <w:color w:val="000000"/>
        </w:rPr>
        <w:t>Највиша и најнижа понуђена цена:</w:t>
      </w:r>
    </w:p>
    <w:p w:rsidR="00590A55" w:rsidRPr="00590A55" w:rsidRDefault="00590A55" w:rsidP="00F025C7">
      <w:pPr>
        <w:jc w:val="both"/>
        <w:rPr>
          <w:b/>
          <w:color w:val="000000"/>
        </w:rPr>
      </w:pPr>
    </w:p>
    <w:p w:rsidR="00F707CF" w:rsidRPr="00590A55" w:rsidRDefault="00F707CF" w:rsidP="00F025C7">
      <w:pPr>
        <w:jc w:val="both"/>
        <w:rPr>
          <w:b/>
          <w:color w:val="000000"/>
        </w:rPr>
      </w:pPr>
    </w:p>
    <w:p w:rsidR="00F707CF" w:rsidRPr="00590A55" w:rsidRDefault="00F707CF" w:rsidP="00F707CF">
      <w:pPr>
        <w:jc w:val="both"/>
        <w:rPr>
          <w:lang w:val="sr-Cyrl-CS"/>
        </w:rPr>
      </w:pPr>
      <w:r w:rsidRPr="00590A55">
        <w:rPr>
          <w:color w:val="000000"/>
        </w:rPr>
        <w:t xml:space="preserve">Највиша понуђена цена: </w:t>
      </w:r>
      <w:r w:rsidR="00817D49" w:rsidRPr="00590A55">
        <w:rPr>
          <w:color w:val="000000"/>
        </w:rPr>
        <w:t xml:space="preserve">  </w:t>
      </w:r>
      <w:r w:rsidR="00590A55" w:rsidRPr="00590A55">
        <w:rPr>
          <w:color w:val="000000"/>
          <w:lang/>
        </w:rPr>
        <w:t>77</w:t>
      </w:r>
      <w:r w:rsidR="00590A55" w:rsidRPr="00590A55">
        <w:rPr>
          <w:color w:val="000000"/>
          <w:lang w:val="sr-Cyrl-CS"/>
        </w:rPr>
        <w:t>.</w:t>
      </w:r>
      <w:r w:rsidR="00590A55" w:rsidRPr="00590A55">
        <w:rPr>
          <w:color w:val="000000"/>
          <w:lang/>
        </w:rPr>
        <w:t>88</w:t>
      </w:r>
      <w:r w:rsidR="00FB3A49" w:rsidRPr="00590A55">
        <w:rPr>
          <w:color w:val="000000"/>
          <w:lang w:val="sr-Cyrl-CS"/>
        </w:rPr>
        <w:t>0,0</w:t>
      </w:r>
      <w:r w:rsidRPr="00590A55">
        <w:rPr>
          <w:color w:val="000000"/>
          <w:lang w:val="sr-Cyrl-CS"/>
        </w:rPr>
        <w:t xml:space="preserve">0 динара </w:t>
      </w:r>
      <w:r w:rsidRPr="00590A55">
        <w:rPr>
          <w:bCs/>
        </w:rPr>
        <w:t>(без ПДВ-а)</w:t>
      </w:r>
    </w:p>
    <w:p w:rsidR="00F707CF" w:rsidRPr="00590A55" w:rsidRDefault="00F707CF" w:rsidP="00F707CF">
      <w:pPr>
        <w:jc w:val="both"/>
        <w:rPr>
          <w:bCs/>
        </w:rPr>
      </w:pPr>
      <w:r w:rsidRPr="00590A55">
        <w:rPr>
          <w:color w:val="000000"/>
        </w:rPr>
        <w:t>Најнижа понуђена цена:</w:t>
      </w:r>
      <w:r w:rsidRPr="00590A55">
        <w:rPr>
          <w:color w:val="000000"/>
          <w:lang w:val="sr-Cyrl-CS"/>
        </w:rPr>
        <w:t xml:space="preserve"> </w:t>
      </w:r>
      <w:r w:rsidR="00590A55" w:rsidRPr="00590A55">
        <w:rPr>
          <w:color w:val="000000"/>
          <w:lang w:val="sr-Cyrl-CS"/>
        </w:rPr>
        <w:t xml:space="preserve">  </w:t>
      </w:r>
      <w:r w:rsidR="00590A55" w:rsidRPr="00590A55">
        <w:rPr>
          <w:color w:val="000000"/>
          <w:lang/>
        </w:rPr>
        <w:t>77</w:t>
      </w:r>
      <w:r w:rsidR="00590A55" w:rsidRPr="00590A55">
        <w:rPr>
          <w:color w:val="000000"/>
          <w:lang w:val="sr-Cyrl-CS"/>
        </w:rPr>
        <w:t>.</w:t>
      </w:r>
      <w:r w:rsidR="00590A55" w:rsidRPr="00590A55">
        <w:rPr>
          <w:color w:val="000000"/>
          <w:lang/>
        </w:rPr>
        <w:t>88</w:t>
      </w:r>
      <w:r w:rsidR="00FB3A49" w:rsidRPr="00590A55">
        <w:rPr>
          <w:color w:val="000000"/>
          <w:lang w:val="sr-Cyrl-CS"/>
        </w:rPr>
        <w:t>0</w:t>
      </w:r>
      <w:r w:rsidRPr="00590A55">
        <w:rPr>
          <w:color w:val="000000"/>
          <w:lang w:val="sr-Cyrl-CS"/>
        </w:rPr>
        <w:t xml:space="preserve">,00 динара </w:t>
      </w:r>
      <w:r w:rsidRPr="00590A55">
        <w:rPr>
          <w:bCs/>
        </w:rPr>
        <w:t>(без ПДВ-а)</w:t>
      </w:r>
    </w:p>
    <w:p w:rsidR="00F92A0B" w:rsidRPr="00590A55" w:rsidRDefault="00F92A0B" w:rsidP="00F025C7">
      <w:pPr>
        <w:jc w:val="both"/>
        <w:rPr>
          <w:b/>
          <w:color w:val="000000"/>
        </w:rPr>
      </w:pPr>
    </w:p>
    <w:p w:rsidR="00590A55" w:rsidRPr="00590A55" w:rsidRDefault="00590A55" w:rsidP="00F025C7">
      <w:pPr>
        <w:jc w:val="both"/>
        <w:rPr>
          <w:b/>
          <w:color w:val="000000"/>
        </w:rPr>
      </w:pPr>
    </w:p>
    <w:p w:rsidR="00F025C7" w:rsidRPr="00590A55" w:rsidRDefault="00F025C7" w:rsidP="00F025C7">
      <w:pPr>
        <w:jc w:val="both"/>
        <w:rPr>
          <w:b/>
          <w:color w:val="000000"/>
        </w:rPr>
      </w:pPr>
      <w:r w:rsidRPr="00590A55">
        <w:rPr>
          <w:b/>
          <w:color w:val="000000"/>
        </w:rPr>
        <w:t>Највиша и најнижа понуђена цена код прихватљивих понуда:</w:t>
      </w:r>
    </w:p>
    <w:p w:rsidR="00F92A0B" w:rsidRPr="00590A55" w:rsidRDefault="00F92A0B" w:rsidP="00F025C7">
      <w:pPr>
        <w:jc w:val="both"/>
        <w:rPr>
          <w:b/>
          <w:color w:val="000000"/>
        </w:rPr>
      </w:pPr>
    </w:p>
    <w:p w:rsidR="00590A55" w:rsidRPr="00590A55" w:rsidRDefault="00590A55" w:rsidP="00F025C7">
      <w:pPr>
        <w:jc w:val="both"/>
        <w:rPr>
          <w:b/>
          <w:color w:val="000000"/>
        </w:rPr>
      </w:pPr>
    </w:p>
    <w:p w:rsidR="008A1883" w:rsidRPr="00590A55" w:rsidRDefault="00F025C7" w:rsidP="00F025C7">
      <w:pPr>
        <w:jc w:val="both"/>
        <w:rPr>
          <w:color w:val="000000"/>
          <w:lang w:val="sr-Cyrl-CS"/>
        </w:rPr>
      </w:pPr>
      <w:r w:rsidRPr="00590A55">
        <w:rPr>
          <w:color w:val="000000"/>
        </w:rPr>
        <w:t xml:space="preserve">Највиша понуђена цена: </w:t>
      </w:r>
      <w:r w:rsidR="00D202E9" w:rsidRPr="00590A55">
        <w:rPr>
          <w:color w:val="000000"/>
        </w:rPr>
        <w:t xml:space="preserve"> </w:t>
      </w:r>
      <w:r w:rsidR="00590A55" w:rsidRPr="00590A55">
        <w:rPr>
          <w:color w:val="000000"/>
          <w:lang/>
        </w:rPr>
        <w:t>77</w:t>
      </w:r>
      <w:r w:rsidR="00590A55" w:rsidRPr="00590A55">
        <w:rPr>
          <w:color w:val="000000"/>
          <w:lang w:val="sr-Cyrl-CS"/>
        </w:rPr>
        <w:t>.</w:t>
      </w:r>
      <w:r w:rsidR="00590A55" w:rsidRPr="00590A55">
        <w:rPr>
          <w:color w:val="000000"/>
          <w:lang/>
        </w:rPr>
        <w:t>88</w:t>
      </w:r>
      <w:r w:rsidR="00FB3A49" w:rsidRPr="00590A55">
        <w:rPr>
          <w:color w:val="000000"/>
          <w:lang w:val="sr-Cyrl-CS"/>
        </w:rPr>
        <w:t xml:space="preserve">0,00 </w:t>
      </w:r>
      <w:r w:rsidR="00F707CF" w:rsidRPr="00590A55">
        <w:rPr>
          <w:color w:val="000000"/>
          <w:lang w:val="sr-Cyrl-CS"/>
        </w:rPr>
        <w:t xml:space="preserve"> динара </w:t>
      </w:r>
      <w:r w:rsidR="00F707CF" w:rsidRPr="00590A55">
        <w:rPr>
          <w:bCs/>
        </w:rPr>
        <w:t>(без ПДВ-а)</w:t>
      </w:r>
    </w:p>
    <w:p w:rsidR="00F707CF" w:rsidRPr="00590A55" w:rsidRDefault="00F025C7" w:rsidP="00F707CF">
      <w:pPr>
        <w:jc w:val="both"/>
        <w:rPr>
          <w:bCs/>
        </w:rPr>
      </w:pPr>
      <w:r w:rsidRPr="00590A55">
        <w:rPr>
          <w:color w:val="000000"/>
        </w:rPr>
        <w:t>Најнижа понуђена цена:</w:t>
      </w:r>
      <w:r w:rsidRPr="00590A55">
        <w:rPr>
          <w:color w:val="000000"/>
          <w:lang w:val="sr-Cyrl-CS"/>
        </w:rPr>
        <w:t xml:space="preserve"> </w:t>
      </w:r>
      <w:r w:rsidR="00590A55" w:rsidRPr="00590A55">
        <w:rPr>
          <w:color w:val="000000"/>
          <w:lang w:val="sr-Cyrl-CS"/>
        </w:rPr>
        <w:t xml:space="preserve"> </w:t>
      </w:r>
      <w:r w:rsidR="00590A55" w:rsidRPr="00590A55">
        <w:rPr>
          <w:color w:val="000000"/>
          <w:lang/>
        </w:rPr>
        <w:t>77</w:t>
      </w:r>
      <w:r w:rsidR="00590A55" w:rsidRPr="00590A55">
        <w:rPr>
          <w:color w:val="000000"/>
          <w:lang w:val="sr-Cyrl-CS"/>
        </w:rPr>
        <w:t>.</w:t>
      </w:r>
      <w:r w:rsidR="00590A55" w:rsidRPr="00590A55">
        <w:rPr>
          <w:color w:val="000000"/>
          <w:lang/>
        </w:rPr>
        <w:t>88</w:t>
      </w:r>
      <w:r w:rsidR="00FB3A49" w:rsidRPr="00590A55">
        <w:rPr>
          <w:color w:val="000000"/>
          <w:lang w:val="sr-Cyrl-CS"/>
        </w:rPr>
        <w:t xml:space="preserve">0,00 </w:t>
      </w:r>
      <w:r w:rsidR="00F707CF" w:rsidRPr="00590A55">
        <w:rPr>
          <w:color w:val="000000"/>
          <w:lang w:val="sr-Cyrl-CS"/>
        </w:rPr>
        <w:t xml:space="preserve"> динара </w:t>
      </w:r>
      <w:r w:rsidR="00F707CF" w:rsidRPr="00590A55">
        <w:rPr>
          <w:bCs/>
        </w:rPr>
        <w:t>(без ПДВ-а)</w:t>
      </w:r>
    </w:p>
    <w:p w:rsidR="00F025C7" w:rsidRPr="00590A55" w:rsidRDefault="00F025C7" w:rsidP="00F025C7">
      <w:pPr>
        <w:jc w:val="both"/>
        <w:rPr>
          <w:bCs/>
        </w:rPr>
      </w:pPr>
    </w:p>
    <w:p w:rsidR="00590A55" w:rsidRPr="00590A55" w:rsidRDefault="00590A55" w:rsidP="00F025C7">
      <w:pPr>
        <w:jc w:val="both"/>
        <w:rPr>
          <w:bCs/>
        </w:rPr>
      </w:pPr>
    </w:p>
    <w:p w:rsidR="00F025C7" w:rsidRPr="00590A55" w:rsidRDefault="00F025C7" w:rsidP="00F025C7">
      <w:pPr>
        <w:jc w:val="both"/>
        <w:rPr>
          <w:b/>
        </w:rPr>
      </w:pPr>
      <w:r w:rsidRPr="00590A55">
        <w:rPr>
          <w:b/>
        </w:rPr>
        <w:t>Део или вредност уговора који ће се извршити преко подизвођача:</w:t>
      </w:r>
    </w:p>
    <w:p w:rsidR="00F92A0B" w:rsidRPr="00590A55" w:rsidRDefault="00F92A0B" w:rsidP="00F025C7">
      <w:pPr>
        <w:jc w:val="both"/>
        <w:rPr>
          <w:b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</w:pPr>
      <w:r w:rsidRPr="00590A55">
        <w:t>Добављач извршава уговор без подизвођача.</w:t>
      </w:r>
    </w:p>
    <w:p w:rsidR="00F025C7" w:rsidRPr="00590A55" w:rsidRDefault="00F025C7" w:rsidP="00F025C7">
      <w:pPr>
        <w:jc w:val="both"/>
        <w:rPr>
          <w:b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</w:pPr>
      <w:r w:rsidRPr="00590A55">
        <w:rPr>
          <w:b/>
        </w:rPr>
        <w:t xml:space="preserve">Датум доношења одлуке о додели уговора: </w:t>
      </w:r>
      <w:r w:rsidR="00590A55" w:rsidRPr="00590A55">
        <w:rPr>
          <w:lang/>
        </w:rPr>
        <w:t>09</w:t>
      </w:r>
      <w:r w:rsidR="00590A55" w:rsidRPr="00590A55">
        <w:rPr>
          <w:lang w:val="sr-Cyrl-CS"/>
        </w:rPr>
        <w:t>.0</w:t>
      </w:r>
      <w:r w:rsidR="00590A55" w:rsidRPr="00590A55">
        <w:rPr>
          <w:lang/>
        </w:rPr>
        <w:t>7</w:t>
      </w:r>
      <w:r w:rsidRPr="00590A55">
        <w:rPr>
          <w:lang w:val="sr-Cyrl-CS"/>
        </w:rPr>
        <w:t>.</w:t>
      </w:r>
      <w:r w:rsidR="00590A55" w:rsidRPr="00590A55">
        <w:t>2020</w:t>
      </w:r>
      <w:r w:rsidRPr="00590A55">
        <w:t>.</w:t>
      </w:r>
      <w:r w:rsidR="00070B6C" w:rsidRPr="00590A55">
        <w:t xml:space="preserve"> </w:t>
      </w:r>
      <w:r w:rsidRPr="00590A55">
        <w:t>године</w:t>
      </w:r>
    </w:p>
    <w:p w:rsidR="00590A55" w:rsidRPr="00590A55" w:rsidRDefault="00590A55" w:rsidP="00F025C7">
      <w:pPr>
        <w:jc w:val="both"/>
        <w:rPr>
          <w:lang w:val="sr-Cyrl-CS"/>
        </w:rPr>
      </w:pPr>
    </w:p>
    <w:p w:rsidR="00F025C7" w:rsidRPr="00590A55" w:rsidRDefault="00F025C7" w:rsidP="00F025C7">
      <w:pPr>
        <w:jc w:val="both"/>
      </w:pPr>
    </w:p>
    <w:p w:rsidR="00F025C7" w:rsidRPr="00590A55" w:rsidRDefault="00F025C7" w:rsidP="00F025C7">
      <w:pPr>
        <w:jc w:val="both"/>
        <w:rPr>
          <w:lang w:val="sr-Cyrl-CS"/>
        </w:rPr>
      </w:pPr>
      <w:r w:rsidRPr="00590A55">
        <w:rPr>
          <w:b/>
        </w:rPr>
        <w:t xml:space="preserve">Датум закључења уговора: </w:t>
      </w:r>
      <w:r w:rsidR="00590A55" w:rsidRPr="00590A55">
        <w:rPr>
          <w:lang w:val="sr-Cyrl-CS"/>
        </w:rPr>
        <w:t>24.0</w:t>
      </w:r>
      <w:r w:rsidR="00590A55" w:rsidRPr="00590A55">
        <w:rPr>
          <w:lang/>
        </w:rPr>
        <w:t>7</w:t>
      </w:r>
      <w:r w:rsidR="00590A55" w:rsidRPr="00590A55">
        <w:rPr>
          <w:lang w:val="sr-Cyrl-CS"/>
        </w:rPr>
        <w:t>.20</w:t>
      </w:r>
      <w:r w:rsidR="00590A55" w:rsidRPr="00590A55">
        <w:rPr>
          <w:lang/>
        </w:rPr>
        <w:t>20</w:t>
      </w:r>
      <w:r w:rsidR="00070B6C" w:rsidRPr="00590A55">
        <w:rPr>
          <w:lang w:val="sr-Cyrl-CS"/>
        </w:rPr>
        <w:t>. године</w:t>
      </w:r>
    </w:p>
    <w:p w:rsidR="00070B6C" w:rsidRPr="00590A55" w:rsidRDefault="00070B6C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  <w:rPr>
          <w:b/>
        </w:rPr>
      </w:pPr>
      <w:r w:rsidRPr="00590A55">
        <w:rPr>
          <w:b/>
        </w:rPr>
        <w:t>Основни подаци о добављачу:</w:t>
      </w:r>
    </w:p>
    <w:p w:rsidR="00590A55" w:rsidRPr="00590A55" w:rsidRDefault="00590A55" w:rsidP="00F025C7">
      <w:pPr>
        <w:jc w:val="both"/>
        <w:rPr>
          <w:b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D202E9" w:rsidP="00F025C7">
      <w:pPr>
        <w:jc w:val="both"/>
        <w:rPr>
          <w:iCs/>
        </w:rPr>
      </w:pPr>
      <w:r w:rsidRPr="00590A55">
        <w:rPr>
          <w:iCs/>
          <w:lang w:val="sr-Cyrl-CS"/>
        </w:rPr>
        <w:t>„NEOMEDICA</w:t>
      </w:r>
      <w:r w:rsidR="00817D49" w:rsidRPr="00590A55">
        <w:rPr>
          <w:iCs/>
        </w:rPr>
        <w:t>“ d.o.o.</w:t>
      </w:r>
      <w:r w:rsidRPr="00590A55">
        <w:rPr>
          <w:iCs/>
        </w:rPr>
        <w:t xml:space="preserve"> Koсовска бр. 25, 21000 Нови Сад</w:t>
      </w:r>
    </w:p>
    <w:p w:rsidR="00F025C7" w:rsidRPr="00590A55" w:rsidRDefault="00F025C7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  <w:rPr>
          <w:b/>
        </w:rPr>
      </w:pPr>
      <w:r w:rsidRPr="00590A55">
        <w:rPr>
          <w:b/>
        </w:rPr>
        <w:t xml:space="preserve">Период важења уговора: </w:t>
      </w:r>
    </w:p>
    <w:p w:rsidR="00590A55" w:rsidRPr="00590A55" w:rsidRDefault="00590A55" w:rsidP="00F025C7">
      <w:pPr>
        <w:jc w:val="both"/>
      </w:pPr>
    </w:p>
    <w:p w:rsidR="00590A55" w:rsidRPr="00590A55" w:rsidRDefault="00590A55" w:rsidP="00F025C7">
      <w:pPr>
        <w:jc w:val="both"/>
      </w:pPr>
    </w:p>
    <w:p w:rsidR="00F025C7" w:rsidRPr="00590A55" w:rsidRDefault="00F025C7" w:rsidP="00F025C7">
      <w:pPr>
        <w:jc w:val="both"/>
        <w:rPr>
          <w:lang/>
        </w:rPr>
      </w:pPr>
      <w:r w:rsidRPr="00590A55">
        <w:rPr>
          <w:bCs/>
          <w:iCs/>
        </w:rPr>
        <w:t xml:space="preserve">Уговор се закључује на одређено време, </w:t>
      </w:r>
      <w:r w:rsidRPr="00590A55">
        <w:t>д</w:t>
      </w:r>
      <w:r w:rsidRPr="00590A55">
        <w:rPr>
          <w:lang w:val="sr-Cyrl-CS"/>
        </w:rPr>
        <w:t>ок се не испоруче уговорене количине</w:t>
      </w:r>
      <w:r w:rsidRPr="00590A55">
        <w:t>, које представљају количине које су Купцу потребне за</w:t>
      </w:r>
      <w:r w:rsidRPr="00590A55">
        <w:rPr>
          <w:lang w:val="sr-Cyrl-CS"/>
        </w:rPr>
        <w:t xml:space="preserve"> дванаест</w:t>
      </w:r>
      <w:r w:rsidRPr="00590A55">
        <w:t xml:space="preserve"> месец</w:t>
      </w:r>
      <w:r w:rsidRPr="00590A55">
        <w:rPr>
          <w:lang w:val="sr-Cyrl-CS"/>
        </w:rPr>
        <w:t>и.</w:t>
      </w:r>
    </w:p>
    <w:p w:rsidR="00590A55" w:rsidRPr="00590A55" w:rsidRDefault="00590A55" w:rsidP="00F025C7">
      <w:pPr>
        <w:jc w:val="both"/>
        <w:rPr>
          <w:lang/>
        </w:rPr>
      </w:pPr>
    </w:p>
    <w:p w:rsidR="00590A55" w:rsidRPr="00590A55" w:rsidRDefault="00F025C7" w:rsidP="00F025C7">
      <w:pPr>
        <w:jc w:val="both"/>
        <w:rPr>
          <w:b/>
        </w:rPr>
      </w:pPr>
      <w:r w:rsidRPr="00590A55">
        <w:rPr>
          <w:b/>
        </w:rPr>
        <w:t>Околности које представљају основ за измену уговора:</w:t>
      </w:r>
    </w:p>
    <w:p w:rsidR="00590A55" w:rsidRPr="00590A55" w:rsidRDefault="00590A55" w:rsidP="00F025C7">
      <w:pPr>
        <w:jc w:val="both"/>
        <w:rPr>
          <w:b/>
          <w:lang/>
        </w:rPr>
      </w:pPr>
    </w:p>
    <w:p w:rsidR="00F025C7" w:rsidRDefault="00F025C7" w:rsidP="00F025C7">
      <w:pPr>
        <w:jc w:val="both"/>
        <w:rPr>
          <w:lang/>
        </w:rPr>
      </w:pPr>
      <w:r w:rsidRPr="00590A55">
        <w:rPr>
          <w:lang w:val="sr-Cyrl-CS"/>
        </w:rPr>
        <w:t>За време трајања Уговора, уговорне стране су сагласне да може доћи до повећања уговорених количина до 5% од укупне вредности првобитно закљученог Уговора, уз обавезу сачињавања анекса Уговора.</w:t>
      </w:r>
    </w:p>
    <w:p w:rsidR="00590A55" w:rsidRPr="00590A55" w:rsidRDefault="00590A55" w:rsidP="00F025C7">
      <w:pPr>
        <w:jc w:val="both"/>
        <w:rPr>
          <w:lang/>
        </w:rPr>
      </w:pPr>
    </w:p>
    <w:p w:rsidR="00F025C7" w:rsidRPr="00590A55" w:rsidRDefault="00F025C7" w:rsidP="00F025C7">
      <w:pPr>
        <w:shd w:val="clear" w:color="auto" w:fill="FFFFFF"/>
        <w:jc w:val="both"/>
        <w:rPr>
          <w:lang w:val="sr-Cyrl-CS"/>
        </w:rPr>
      </w:pPr>
      <w:r w:rsidRPr="00590A55">
        <w:rPr>
          <w:lang w:val="sr-Cyrl-CS"/>
        </w:rPr>
        <w:t>Све евентуалне измене и допуне Уговора морају бити сачињене у писаној форми</w:t>
      </w:r>
      <w:r w:rsidRPr="00590A55">
        <w:t xml:space="preserve"> закључивањем Анекса уговора</w:t>
      </w:r>
      <w:r w:rsidRPr="00590A55">
        <w:rPr>
          <w:lang w:val="sr-Cyrl-CS"/>
        </w:rPr>
        <w:t>, потписа</w:t>
      </w:r>
      <w:r w:rsidRPr="00590A55">
        <w:t>ним</w:t>
      </w:r>
      <w:r w:rsidRPr="00590A55">
        <w:rPr>
          <w:lang w:val="sr-Cyrl-CS"/>
        </w:rPr>
        <w:t xml:space="preserve"> од стране овлашћених представника обе уговорне стране. Анекс уговора се може закључити тек након доношења одлуке о измени Уговора од стране Купца, у складу са одредбама члана 115. Закона о јавним набавкама (“Службени гласник РС”, број 124/2012, 14/2015 и 68/2015).</w:t>
      </w:r>
    </w:p>
    <w:p w:rsidR="00F025C7" w:rsidRPr="00590A55" w:rsidRDefault="00F025C7" w:rsidP="00F025C7">
      <w:pPr>
        <w:jc w:val="both"/>
        <w:rPr>
          <w:lang w:val="sr-Cyrl-CS"/>
        </w:rPr>
      </w:pPr>
    </w:p>
    <w:p w:rsidR="00F025C7" w:rsidRDefault="00F025C7" w:rsidP="00F025C7">
      <w:pPr>
        <w:jc w:val="both"/>
        <w:rPr>
          <w:b/>
        </w:rPr>
      </w:pPr>
      <w:r w:rsidRPr="00590A55">
        <w:rPr>
          <w:b/>
        </w:rPr>
        <w:t xml:space="preserve">Остале информације: </w:t>
      </w:r>
    </w:p>
    <w:p w:rsidR="00590A55" w:rsidRDefault="00590A55" w:rsidP="00F025C7">
      <w:pPr>
        <w:jc w:val="both"/>
        <w:rPr>
          <w:b/>
        </w:rPr>
      </w:pPr>
    </w:p>
    <w:p w:rsidR="00590A55" w:rsidRPr="00590A55" w:rsidRDefault="00590A55" w:rsidP="00F025C7">
      <w:pPr>
        <w:jc w:val="both"/>
        <w:rPr>
          <w:b/>
        </w:rPr>
      </w:pPr>
    </w:p>
    <w:p w:rsidR="00F025C7" w:rsidRPr="00590A55" w:rsidRDefault="00F025C7" w:rsidP="00F025C7">
      <w:pPr>
        <w:jc w:val="both"/>
      </w:pPr>
      <w:r w:rsidRPr="00590A55">
        <w:t>Нема</w:t>
      </w:r>
      <w:r w:rsidR="00590A55">
        <w:t>.</w:t>
      </w:r>
    </w:p>
    <w:p w:rsidR="00070B6C" w:rsidRPr="00590A55" w:rsidRDefault="00070B6C" w:rsidP="00F025C7">
      <w:pPr>
        <w:jc w:val="both"/>
      </w:pPr>
    </w:p>
    <w:p w:rsidR="00F025C7" w:rsidRDefault="00F025C7" w:rsidP="00F025C7">
      <w:pPr>
        <w:jc w:val="both"/>
      </w:pPr>
    </w:p>
    <w:p w:rsidR="00590A55" w:rsidRPr="00590A55" w:rsidRDefault="00590A55" w:rsidP="00F025C7">
      <w:pPr>
        <w:jc w:val="both"/>
      </w:pPr>
    </w:p>
    <w:p w:rsidR="00070B6C" w:rsidRPr="00590A55" w:rsidRDefault="00070B6C" w:rsidP="00F025C7">
      <w:pPr>
        <w:jc w:val="both"/>
      </w:pPr>
    </w:p>
    <w:p w:rsidR="00F025C7" w:rsidRPr="00590A55" w:rsidRDefault="00F025C7" w:rsidP="00F025C7">
      <w:pPr>
        <w:jc w:val="center"/>
      </w:pPr>
      <w:r w:rsidRPr="00590A55">
        <w:t xml:space="preserve">                                       </w:t>
      </w:r>
      <w:r w:rsidR="00070B6C" w:rsidRPr="00590A55">
        <w:t xml:space="preserve">             </w:t>
      </w:r>
      <w:r w:rsidRPr="00590A55">
        <w:t xml:space="preserve">       КОМИСИЈА ЗА ЈАВНУ НАБАВКУ</w:t>
      </w:r>
      <w:r w:rsidR="00590A55">
        <w:t xml:space="preserve"> БР.  1/2020</w:t>
      </w:r>
    </w:p>
    <w:p w:rsidR="00F025C7" w:rsidRPr="00590A55" w:rsidRDefault="00F025C7" w:rsidP="00F025C7">
      <w:pPr>
        <w:jc w:val="both"/>
      </w:pPr>
    </w:p>
    <w:p w:rsidR="00F025C7" w:rsidRPr="00590A55" w:rsidRDefault="00F025C7" w:rsidP="00F025C7">
      <w:pPr>
        <w:jc w:val="both"/>
      </w:pPr>
    </w:p>
    <w:p w:rsidR="00F025C7" w:rsidRPr="00590A55" w:rsidRDefault="00F025C7" w:rsidP="00F025C7">
      <w:pPr>
        <w:jc w:val="both"/>
        <w:rPr>
          <w:lang w:val="en-GB"/>
        </w:rPr>
      </w:pPr>
      <w:r w:rsidRPr="00590A55">
        <w:t xml:space="preserve">                                                                                                     </w:t>
      </w:r>
    </w:p>
    <w:p w:rsidR="00F025C7" w:rsidRPr="00590A55" w:rsidRDefault="00F025C7" w:rsidP="00F025C7"/>
    <w:p w:rsidR="007C6CEB" w:rsidRPr="00590A55" w:rsidRDefault="007C6CEB"/>
    <w:p w:rsidR="00590A55" w:rsidRPr="00590A55" w:rsidRDefault="00590A55"/>
    <w:sectPr w:rsidR="00590A55" w:rsidRPr="00590A55" w:rsidSect="007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25C7"/>
    <w:rsid w:val="0000339D"/>
    <w:rsid w:val="00070B6C"/>
    <w:rsid w:val="00074847"/>
    <w:rsid w:val="0011647E"/>
    <w:rsid w:val="002458B2"/>
    <w:rsid w:val="00295EB4"/>
    <w:rsid w:val="002D2639"/>
    <w:rsid w:val="004E39F0"/>
    <w:rsid w:val="00563071"/>
    <w:rsid w:val="00590A55"/>
    <w:rsid w:val="007C6CEB"/>
    <w:rsid w:val="007F2F9B"/>
    <w:rsid w:val="00817D49"/>
    <w:rsid w:val="008A1883"/>
    <w:rsid w:val="009E2244"/>
    <w:rsid w:val="00C22F20"/>
    <w:rsid w:val="00D114B3"/>
    <w:rsid w:val="00D202E9"/>
    <w:rsid w:val="00D26741"/>
    <w:rsid w:val="00E07FF0"/>
    <w:rsid w:val="00E90230"/>
    <w:rsid w:val="00F025C7"/>
    <w:rsid w:val="00F707CF"/>
    <w:rsid w:val="00F869AA"/>
    <w:rsid w:val="00F92A0B"/>
    <w:rsid w:val="00FB1809"/>
    <w:rsid w:val="00FB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3FA1-D312-4D08-9809-D0820DC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VS</dc:creator>
  <cp:lastModifiedBy>LabVS</cp:lastModifiedBy>
  <cp:revision>22</cp:revision>
  <dcterms:created xsi:type="dcterms:W3CDTF">2018-08-01T12:16:00Z</dcterms:created>
  <dcterms:modified xsi:type="dcterms:W3CDTF">2020-07-31T13:35:00Z</dcterms:modified>
</cp:coreProperties>
</file>